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4880" w14:textId="499AEF4B" w:rsidR="00466E91" w:rsidRDefault="00E5487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 czerwca 2020 r.                     Klasa II b</w:t>
      </w:r>
    </w:p>
    <w:p w14:paraId="2D43D59E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t>Dzień dobry!</w:t>
      </w:r>
    </w:p>
    <w:p w14:paraId="1E66E58B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Rozpoczynamy nowy krąg tematyczny ,,Piękna nasza Polska cała”.                                   </w:t>
      </w:r>
    </w:p>
    <w:p w14:paraId="6C80C27C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  <w:u w:val="single"/>
        </w:rPr>
        <w:t>Temat na dziś : ,,Wisła, królowa naszych rzek”</w:t>
      </w:r>
      <w:r w:rsidRPr="00E5487C">
        <w:rPr>
          <w:rFonts w:ascii="Times New Roman" w:hAnsi="Times New Roman" w:cs="Times New Roman"/>
          <w:sz w:val="28"/>
          <w:szCs w:val="28"/>
        </w:rPr>
        <w:t> . </w:t>
      </w:r>
    </w:p>
    <w:p w14:paraId="22B209B5" w14:textId="41D2F0E9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1.Obejrzyj film i przypomnij sobie, </w:t>
      </w:r>
      <w:r w:rsidRPr="00E5487C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5" w:history="1">
        <w:r w:rsidRPr="00E548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dlaczego woda jest ważna w życiu człowieka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E5487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U3zbIiiqv8</w:t>
        </w:r>
      </w:hyperlink>
    </w:p>
    <w:p w14:paraId="232B2592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2. Przeczytaj opowiadanie pt. ,,O Wiśle” – podręcznik, str. 50 – 51.</w:t>
      </w:r>
    </w:p>
    <w:p w14:paraId="494D0A16" w14:textId="71013055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3. Dowiedz się  więcej na temat </w:t>
      </w:r>
      <w:hyperlink r:id="rId7" w:history="1">
        <w:r w:rsidRPr="00E548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największej rzeki w Polsce.</w:t>
        </w:r>
      </w:hyperlink>
      <w:r w:rsidR="006507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50770" w:rsidRPr="0065077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e8-93Pw9L0</w:t>
        </w:r>
      </w:hyperlink>
    </w:p>
    <w:p w14:paraId="2B88C2BD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4. Na podstawie mapy wskaż miasta, przez które przepływa rzeka Wisła.</w:t>
      </w:r>
    </w:p>
    <w:p w14:paraId="38A390D8" w14:textId="03B99560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7499" wp14:editId="3E52A610">
            <wp:extent cx="4057650" cy="3857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938B" w14:textId="5441B98B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5. Wykonaj ćwiczenie 1, 2 i 3, podręcznik str. 52.  Tylko zadanie 3 napisz w zeszycie.</w:t>
      </w:r>
    </w:p>
    <w:p w14:paraId="5C413CF9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6. Uzupełnij ćwiczenia na str. 64. Kropka z zadania 2 jest dla chętnych.</w:t>
      </w:r>
    </w:p>
    <w:p w14:paraId="4DCCF180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Pr="00E5487C">
        <w:rPr>
          <w:rFonts w:ascii="Times New Roman" w:hAnsi="Times New Roman" w:cs="Times New Roman"/>
          <w:b/>
          <w:bCs/>
          <w:sz w:val="28"/>
          <w:szCs w:val="28"/>
        </w:rPr>
        <w:t>Zapamiętaj!</w:t>
      </w:r>
    </w:p>
    <w:p w14:paraId="4A599B8F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t>        Nazwy miast, rzek, mórz i gór piszemy wielką literą.</w:t>
      </w:r>
    </w:p>
    <w:p w14:paraId="6AB1918A" w14:textId="78B92B85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Dla chętnych :</w:t>
      </w:r>
      <w:r w:rsidRPr="00E5487C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E5487C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Legenda o powstaniu Wisły.</w:t>
        </w:r>
      </w:hyperlink>
      <w:r w:rsidR="00BA16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A166B" w:rsidRPr="00BA166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Tty9Ob73Dg</w:t>
        </w:r>
      </w:hyperlink>
    </w:p>
    <w:p w14:paraId="39295E1C" w14:textId="0F17FB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t>Matematyk</w:t>
      </w:r>
      <w:r w:rsidR="003F49E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30C1F22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Dzisiaj poznasz nową jednostkę długości jaką jest</w:t>
      </w:r>
      <w:r w:rsidRPr="00E5487C">
        <w:rPr>
          <w:rFonts w:ascii="Times New Roman" w:hAnsi="Times New Roman" w:cs="Times New Roman"/>
          <w:b/>
          <w:bCs/>
          <w:sz w:val="28"/>
          <w:szCs w:val="28"/>
        </w:rPr>
        <w:t>  kilometr</w:t>
      </w:r>
    </w:p>
    <w:p w14:paraId="03130F5B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 1 kilometr to 1000 metrów</w:t>
      </w:r>
    </w:p>
    <w:p w14:paraId="0D40CBCA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 W skrócie zapisujemy</w:t>
      </w:r>
      <w:r w:rsidRPr="00E5487C">
        <w:rPr>
          <w:rFonts w:ascii="Times New Roman" w:hAnsi="Times New Roman" w:cs="Times New Roman"/>
          <w:b/>
          <w:bCs/>
          <w:sz w:val="28"/>
          <w:szCs w:val="28"/>
        </w:rPr>
        <w:t>:      1 km  =  1000 m  </w:t>
      </w:r>
    </w:p>
    <w:p w14:paraId="09D6B190" w14:textId="7A4F7AE8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1.Wykonaj zadani</w:t>
      </w:r>
      <w:r w:rsidR="00BA166B">
        <w:rPr>
          <w:rFonts w:ascii="Times New Roman" w:hAnsi="Times New Roman" w:cs="Times New Roman"/>
          <w:sz w:val="28"/>
          <w:szCs w:val="28"/>
        </w:rPr>
        <w:t>e 2</w:t>
      </w:r>
      <w:r w:rsidRPr="00E5487C">
        <w:rPr>
          <w:rFonts w:ascii="Times New Roman" w:hAnsi="Times New Roman" w:cs="Times New Roman"/>
          <w:sz w:val="28"/>
          <w:szCs w:val="28"/>
        </w:rPr>
        <w:t xml:space="preserve"> na str. 61 w podręczniku.</w:t>
      </w:r>
    </w:p>
    <w:p w14:paraId="0C66A179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2. Uzupełnij ćwiczenia – str. 70 w zeszycie ćwiczeń. </w:t>
      </w:r>
    </w:p>
    <w:p w14:paraId="584D5D2A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sz w:val="28"/>
          <w:szCs w:val="28"/>
        </w:rPr>
        <w:t>To wszystko na dzisiaj.</w:t>
      </w:r>
    </w:p>
    <w:p w14:paraId="2AFC0379" w14:textId="77777777" w:rsidR="00E5487C" w:rsidRPr="00E5487C" w:rsidRDefault="00E5487C" w:rsidP="00E5487C">
      <w:pPr>
        <w:rPr>
          <w:rFonts w:ascii="Times New Roman" w:hAnsi="Times New Roman" w:cs="Times New Roman"/>
          <w:sz w:val="28"/>
          <w:szCs w:val="28"/>
        </w:rPr>
      </w:pPr>
      <w:r w:rsidRPr="00E5487C">
        <w:rPr>
          <w:rFonts w:ascii="Times New Roman" w:hAnsi="Times New Roman" w:cs="Times New Roman"/>
          <w:b/>
          <w:bCs/>
          <w:sz w:val="28"/>
          <w:szCs w:val="28"/>
        </w:rPr>
        <w:t>Miłego dnia!</w:t>
      </w:r>
    </w:p>
    <w:p w14:paraId="57DAEA16" w14:textId="77777777" w:rsidR="00E5487C" w:rsidRPr="00E5487C" w:rsidRDefault="00E5487C">
      <w:pPr>
        <w:rPr>
          <w:rFonts w:ascii="Times New Roman" w:hAnsi="Times New Roman" w:cs="Times New Roman"/>
          <w:sz w:val="28"/>
          <w:szCs w:val="28"/>
        </w:rPr>
      </w:pPr>
    </w:p>
    <w:sectPr w:rsidR="00E5487C" w:rsidRPr="00E5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C"/>
    <w:rsid w:val="003F49E1"/>
    <w:rsid w:val="00466E91"/>
    <w:rsid w:val="00650770"/>
    <w:rsid w:val="008121F1"/>
    <w:rsid w:val="00BA166B"/>
    <w:rsid w:val="00E5487C"/>
    <w:rsid w:val="00F8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8845"/>
  <w15:chartTrackingRefBased/>
  <w15:docId w15:val="{75BA9DE7-4CD1-4447-A8DB-EA8BCC0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48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8-93Pw9L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e8-93Pw9L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U3zbIiiqv8" TargetMode="External"/><Relationship Id="rId11" Type="http://schemas.openxmlformats.org/officeDocument/2006/relationships/hyperlink" Target="https://www.youtube.com/watch?v=hTty9Ob73Dg" TargetMode="External"/><Relationship Id="rId5" Type="http://schemas.openxmlformats.org/officeDocument/2006/relationships/hyperlink" Target="https://www.youtube.com/watch?v=HU3zbIiiqv8" TargetMode="External"/><Relationship Id="rId10" Type="http://schemas.openxmlformats.org/officeDocument/2006/relationships/hyperlink" Target="https://www.youtube.com/watch?v=hTty9Ob73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28EB-D1A7-4207-8290-31A2D59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ińska</dc:creator>
  <cp:keywords/>
  <dc:description/>
  <cp:lastModifiedBy>Wioleta Wróblewska</cp:lastModifiedBy>
  <cp:revision>2</cp:revision>
  <dcterms:created xsi:type="dcterms:W3CDTF">2020-06-08T10:03:00Z</dcterms:created>
  <dcterms:modified xsi:type="dcterms:W3CDTF">2020-06-08T10:03:00Z</dcterms:modified>
</cp:coreProperties>
</file>